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1BB9FF58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>Retirada de Projetos de Lei</w:t>
      </w:r>
    </w:p>
    <w:p w14:paraId="2F9551B7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0FD9DD82" w:rsidR="0079750A" w:rsidRDefault="00A63466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Em conformidade com o artigo 204, inciso I, do Regimento Interno desta Casa, 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requeiro e determino o arquivamento</w:t>
      </w:r>
      <w:r w:rsidRPr="00A63466">
        <w:rPr>
          <w:rFonts w:ascii="Times New Roman" w:hAnsi="Times New Roman" w:cs="Times New Roman"/>
          <w:sz w:val="26"/>
          <w:szCs w:val="26"/>
        </w:rPr>
        <w:t xml:space="preserve"> dos Projetos de Lei nº </w:t>
      </w:r>
      <w:r w:rsidR="009B769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ED00D6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A63466">
        <w:rPr>
          <w:rFonts w:ascii="Times New Roman" w:hAnsi="Times New Roman" w:cs="Times New Roman"/>
          <w:sz w:val="26"/>
          <w:szCs w:val="26"/>
        </w:rPr>
        <w:t xml:space="preserve">autuado sob o Processo Legislativos nº </w:t>
      </w:r>
      <w:r w:rsidR="00ED00D6">
        <w:rPr>
          <w:rFonts w:ascii="Times New Roman" w:hAnsi="Times New Roman" w:cs="Times New Roman"/>
          <w:b/>
          <w:bCs/>
          <w:sz w:val="26"/>
          <w:szCs w:val="26"/>
        </w:rPr>
        <w:t>166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 autoria d</w:t>
      </w:r>
      <w:r w:rsidR="00ED00D6">
        <w:rPr>
          <w:rFonts w:ascii="Times New Roman" w:hAnsi="Times New Roman" w:cs="Times New Roman"/>
          <w:sz w:val="26"/>
          <w:szCs w:val="26"/>
        </w:rPr>
        <w:t>a</w:t>
      </w:r>
      <w:r w:rsidRPr="00A63466">
        <w:rPr>
          <w:rFonts w:ascii="Times New Roman" w:hAnsi="Times New Roman" w:cs="Times New Roman"/>
          <w:sz w:val="26"/>
          <w:szCs w:val="26"/>
        </w:rPr>
        <w:t xml:space="preserve"> Vereador</w:t>
      </w:r>
      <w:r w:rsidR="00ED00D6">
        <w:rPr>
          <w:rFonts w:ascii="Times New Roman" w:hAnsi="Times New Roman" w:cs="Times New Roman"/>
          <w:sz w:val="26"/>
          <w:szCs w:val="26"/>
        </w:rPr>
        <w:t>a</w:t>
      </w:r>
      <w:r w:rsidRPr="00A63466">
        <w:rPr>
          <w:rFonts w:ascii="Times New Roman" w:hAnsi="Times New Roman" w:cs="Times New Roman"/>
          <w:sz w:val="26"/>
          <w:szCs w:val="26"/>
        </w:rPr>
        <w:t xml:space="preserve"> </w:t>
      </w:r>
      <w:r w:rsidR="00ED00D6">
        <w:rPr>
          <w:rFonts w:ascii="Times New Roman" w:hAnsi="Times New Roman" w:cs="Times New Roman"/>
          <w:b/>
          <w:bCs/>
          <w:sz w:val="26"/>
          <w:szCs w:val="26"/>
        </w:rPr>
        <w:t>Marina de Castro Dornellas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0DA10818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ED00D6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B7691">
        <w:rPr>
          <w:rFonts w:ascii="Times New Roman" w:hAnsi="Times New Roman" w:cs="Times New Roman"/>
          <w:sz w:val="26"/>
          <w:szCs w:val="26"/>
        </w:rPr>
        <w:t>mai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0EA3EDFA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s Projetos de Lei nº </w:t>
      </w:r>
      <w:r w:rsidR="00ED00D6">
        <w:rPr>
          <w:rFonts w:ascii="Times New Roman" w:hAnsi="Times New Roman" w:cs="Times New Roman"/>
          <w:b/>
          <w:bCs/>
          <w:sz w:val="26"/>
          <w:szCs w:val="26"/>
        </w:rPr>
        <w:t>124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A63466">
        <w:rPr>
          <w:rFonts w:ascii="Times New Roman" w:hAnsi="Times New Roman" w:cs="Times New Roman"/>
          <w:sz w:val="26"/>
          <w:szCs w:val="26"/>
        </w:rPr>
        <w:t>fo</w:t>
      </w:r>
      <w:r w:rsidR="009B7691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50AD9152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ED00D6">
        <w:rPr>
          <w:rFonts w:ascii="Times New Roman" w:hAnsi="Times New Roman" w:cs="Times New Roman"/>
          <w:sz w:val="26"/>
          <w:szCs w:val="26"/>
        </w:rPr>
        <w:t>22</w:t>
      </w:r>
      <w:r w:rsidR="00051E95">
        <w:rPr>
          <w:rFonts w:ascii="Times New Roman" w:hAnsi="Times New Roman" w:cs="Times New Roman"/>
          <w:sz w:val="26"/>
          <w:szCs w:val="26"/>
        </w:rPr>
        <w:t xml:space="preserve"> </w:t>
      </w:r>
      <w:r w:rsidR="00051E95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B7691">
        <w:rPr>
          <w:rFonts w:ascii="Times New Roman" w:hAnsi="Times New Roman" w:cs="Times New Roman"/>
          <w:sz w:val="26"/>
          <w:szCs w:val="26"/>
        </w:rPr>
        <w:t>maio</w:t>
      </w:r>
      <w:r w:rsidR="00051E95">
        <w:rPr>
          <w:rFonts w:ascii="Times New Roman" w:hAnsi="Times New Roman" w:cs="Times New Roman"/>
          <w:sz w:val="26"/>
          <w:szCs w:val="26"/>
        </w:rPr>
        <w:t xml:space="preserve">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08BAA" w14:textId="77777777" w:rsidR="007A7F27" w:rsidRDefault="007A7F27" w:rsidP="004E2160">
      <w:pPr>
        <w:spacing w:after="0" w:line="240" w:lineRule="auto"/>
      </w:pPr>
      <w:r>
        <w:separator/>
      </w:r>
    </w:p>
  </w:endnote>
  <w:endnote w:type="continuationSeparator" w:id="0">
    <w:p w14:paraId="6E8512C5" w14:textId="77777777" w:rsidR="007A7F27" w:rsidRDefault="007A7F27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EB8E" w14:textId="77777777" w:rsidR="007A7F27" w:rsidRDefault="007A7F27" w:rsidP="004E2160">
      <w:pPr>
        <w:spacing w:after="0" w:line="240" w:lineRule="auto"/>
      </w:pPr>
      <w:r>
        <w:separator/>
      </w:r>
    </w:p>
  </w:footnote>
  <w:footnote w:type="continuationSeparator" w:id="0">
    <w:p w14:paraId="7F7C0EF4" w14:textId="77777777" w:rsidR="007A7F27" w:rsidRDefault="007A7F27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1E95"/>
    <w:rsid w:val="00052900"/>
    <w:rsid w:val="00057CBC"/>
    <w:rsid w:val="00070267"/>
    <w:rsid w:val="00072AC9"/>
    <w:rsid w:val="000D4106"/>
    <w:rsid w:val="000D71AB"/>
    <w:rsid w:val="000E3EFF"/>
    <w:rsid w:val="0013369D"/>
    <w:rsid w:val="001572DC"/>
    <w:rsid w:val="00216153"/>
    <w:rsid w:val="00297A2B"/>
    <w:rsid w:val="00297F6D"/>
    <w:rsid w:val="002B3A2B"/>
    <w:rsid w:val="002B6C35"/>
    <w:rsid w:val="002F4899"/>
    <w:rsid w:val="00303B1B"/>
    <w:rsid w:val="003100E6"/>
    <w:rsid w:val="00321693"/>
    <w:rsid w:val="00327649"/>
    <w:rsid w:val="003319E3"/>
    <w:rsid w:val="00341F70"/>
    <w:rsid w:val="00395303"/>
    <w:rsid w:val="003C783D"/>
    <w:rsid w:val="003F30A8"/>
    <w:rsid w:val="00461741"/>
    <w:rsid w:val="00482F33"/>
    <w:rsid w:val="00485740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B53"/>
    <w:rsid w:val="005F50FB"/>
    <w:rsid w:val="00620FEB"/>
    <w:rsid w:val="006B6450"/>
    <w:rsid w:val="006C38BE"/>
    <w:rsid w:val="00717C61"/>
    <w:rsid w:val="0079750A"/>
    <w:rsid w:val="007A7F27"/>
    <w:rsid w:val="0080021C"/>
    <w:rsid w:val="00845675"/>
    <w:rsid w:val="0085752F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B7691"/>
    <w:rsid w:val="009D6903"/>
    <w:rsid w:val="009F1D48"/>
    <w:rsid w:val="00A3700A"/>
    <w:rsid w:val="00A63466"/>
    <w:rsid w:val="00A9226A"/>
    <w:rsid w:val="00AD78CB"/>
    <w:rsid w:val="00B14AE9"/>
    <w:rsid w:val="00B24D39"/>
    <w:rsid w:val="00B4683D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5CA0"/>
    <w:rsid w:val="00E07DC7"/>
    <w:rsid w:val="00E229BA"/>
    <w:rsid w:val="00E44F15"/>
    <w:rsid w:val="00E508F8"/>
    <w:rsid w:val="00ED00D6"/>
    <w:rsid w:val="00ED7700"/>
    <w:rsid w:val="00EF2C68"/>
    <w:rsid w:val="00F302E1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neas Costa Dos Santos</cp:lastModifiedBy>
  <cp:revision>12</cp:revision>
  <cp:lastPrinted>2024-03-04T18:51:00Z</cp:lastPrinted>
  <dcterms:created xsi:type="dcterms:W3CDTF">2026-01-28T13:09:00Z</dcterms:created>
  <dcterms:modified xsi:type="dcterms:W3CDTF">2026-05-22T14:08:00Z</dcterms:modified>
</cp:coreProperties>
</file>